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3ae6736-2498-426e-9f3a-5840a1a707d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9a81dbe-9f02-4d06-93b0-0d59817e287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fae6bbb-0a48-4667-aa45-2353cac987d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592f944-d19b-4885-9860-494f06a7333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3747a6d-d9d0-4365-9f7d-64d464892f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64c208e-89ed-4254-80d5-63d7f994e88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e9f1a5d-2a89-4504-8fa6-d7b1a617b23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49bdf94-8f07-4848-9fe8-2c3d97434e2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9875e88-6f2b-4696-a335-c8f2b5491e8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45df66c-9458-4a49-9766-170e392bf4c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2e6412a-6594-465a-8d65-6ad8d77c9d2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d14e21e-7140-44ed-a103-b2eaa5d326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5bf1c9b-447a-465c-9005-e966b2660a2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6351a5a-cee0-4671-b4c2-b3cf28d57ce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f89da47-18b9-46cc-a9f0-937798a1729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ea1fe50-a756-4b89-8de6-1f6da8ebf35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3b3a9ae-c3f8-4488-a271-e93b825437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1ae0131-f20e-4b9d-9280-b86bcfb2415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a72fc0b-060e-405b-8068-92b66c19d83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91a15c8-f480-467e-ae6e-fdcf3fc9d97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f6b327e-b17d-4dd0-bbd0-4aa5077f266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842282d-9d6e-4b93-8f33-1fec64460f8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8e77454-ff9d-4033-a2a0-478361aa0bf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6964b4d-0e13-4944-8226-cf17db04192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9534bab-e000-4bfc-b4fb-de39ec5638d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a74ebe5-6f92-49ba-b997-d9cd9b49694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1443262-1010-4348-a8a5-7b8c5828115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835efb3-71d3-40d2-aaea-441ac5eccd1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2f976ef-d436-479f-940d-ac0785f3ce0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3747a6d-d9d0-4365-9f7d-64d464892f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a76b723-a7e4-4745-86cf-62880da7651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038ef31-d441-4a8d-b13d-348c18d3d1b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37fa7b-55ee-4706-a6eb-927700b080e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cf3b2c6-f570-4fb9-953f-6c0129bc88c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0b1fb76-0637-497c-8aa2-28c69358151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bc4bf68-e762-4c0d-a9f7-3636e8ded84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b0147b9-e766-49f9-aca8-63e5bbfc114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f91f486-4932-484e-adee-ca2df34b486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b4e281d-10fc-4ef8-b51d-32c02ca80df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d0eb2c-03b0-47e8-8d36-99611a1c7eb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8cd0b8c-3b0f-4fb8-8190-4bc14ecf34c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6d1ed96-7248-467e-ac35-050e922c35e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7f29091-ec2c-4781-8f12-b5dbe9388a3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60dfd05-7c6f-4d40-b4d5-6007d49fe50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21386cd-ae09-487d-b734-f53d5303dcb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4086803-8700-4f5f-a888-69c7a3ef42d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3a593fe-362d-4da0-8c51-fd7e51f815e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249dc2f-a6d6-40b3-9560-006d0618da1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4fb8102-ae32-4b09-bbbf-fbfd7601ee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1c69159-9f5d-4a5c-beae-2e552467f8e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c32b2dd-a9e0-4e43-90ed-3ef286e3251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891edd0-af93-487c-998e-8ac388513d6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02a9535-0daf-4527-ab2d-6f032635b31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d14e21e-7140-44ed-a103-b2eaa5d326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0c956bb-3ac8-428f-9f14-25afe691123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43e4fd6-a816-4d66-b9ad-b7938e1b31c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e3481f-fa17-4714-b309-9c4518f2d9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f1796f6-615a-40d9-b9f4-16e7f58dfae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6bd7f74-617a-4a49-9e6a-f2023798fa9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e18b9f4-a6f1-4b58-ac43-ceccfe4bc91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7a5f376-90d4-44c8-8125-b84c2eaebd5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8dc1492-ffe3-4326-ad0c-e3cba9a95a4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b6e0ffe-9669-419d-be22-80cc2167e45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600eea8-b845-4991-8259-f0fa9d02de6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36c89d0-392d-415e-b103-ce5ee26839d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59929f8-e994-4009-ba23-285fca3aa1a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78bbb90-2fff-4eb4-852d-d16c66d182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f06d34d-0ae2-4319-b262-f3a47eeb52d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7fe514e-267a-486e-a130-af9a09ec5d0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04d8010-0f17-42b2-9138-b165f21cdb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153973f-9ffa-4c7e-a6c6-863123d23e3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1892420-9102-4e26-ba6f-5eb54ef7119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9a03803-ba2f-43af-b3fb-af7e691dd07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04d8010-0f17-42b2-9138-b165f21cdb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5bbef39-1afc-46e4-9071-29bab8f86ab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2a9d6d-aac0-40fe-afbb-fd3af5e6c89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0a3a50c-4227-493c-9529-4952896aa55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02fb0ca-1bae-4ded-b453-8194d572f09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8130c4c-9868-4c93-9dd3-fe132d45d94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8c55d47-b2a9-49a0-8f6e-89a1c31b542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0c40cb3-9822-4f46-9c8a-d726c7ad70e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3d13afe-1fc0-4ff3-a030-5472e708ea2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47478a9-7410-4d74-88cb-2360e266ede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2e5dc0-5270-42d7-b866-0a7b3c2320f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869aa30-b7d8-4703-a429-5ce69d5b9d9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b0a5e0a-1ec7-4d34-8966-daa8f347aa2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8b4dd21-d9ef-44cd-a897-2e07ebdce16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386d9f5-1154-48a3-a2ec-29fe4b6b989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ef252de-9f3f-4e46-b928-f4f74ca594b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53fc02b-a2fd-4dc4-94ec-60a132a04a6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11f6e13-0dfe-4ae3-80cc-d10a197ea91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9f0a837-c891-469b-95f5-0d1b3d275e4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6ce6baa-fae9-4c2b-9b8e-ca60215e249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241c082-933c-41d7-9c0b-80e7a57bfd8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b6dbc2c-5d90-4ffd-bba9-551deb0e08f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3174f25-4ac1-4443-852c-083864541e4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73ebf95-0bff-4c54-a6b2-8fc4a789918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a33b75e-f9a4-4d63-99b0-48465471b50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a859742-de5f-4e65-bbf2-42873452015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9858014-4bde-49e1-b2a5-3c9f5568e63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f271489-1d9d-4037-9804-d33de85f168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1b29638-ebc1-43e4-a17a-6279d0181bd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f5a3823-e6fb-424d-a5d0-7759ad4c159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91accbe-b3b0-4fa1-bf98-41d00b50dd6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6219c32-c03e-4b75-b54e-3b58ce6ba5d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e276d72-2d4c-40bc-ae6d-ece959f7877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9c628f5-f6b9-4292-bfdf-4ef17d09a26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b24056c-a3d5-4967-a7ca-6ec48032f74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3747a6d-d9d0-4365-9f7d-64d464892f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80fab7b-8eda-4a3e-965f-8cf5378ad78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5af119c-a09f-4a82-96c5-46549eb71c3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40e6e04-32be-48ea-bdda-dce69a2b014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0939d36-cefa-4166-9846-c18bc6a49c3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db9c01c-a68b-4ef5-9792-acf9b185481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a9d00f1-ec76-498a-9ecf-472fff54efb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6c3b85b-e2c8-4e7b-b2db-782d8776271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670b441-9739-4864-96f2-198870f0e40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771e153-7e0a-4691-86a9-b4275d43815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d14e21e-7140-44ed-a103-b2eaa5d326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a31b628-e3bb-4c2a-b50c-e2dfc84c8e9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4fb8102-ae32-4b09-bbbf-fbfd7601ee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78bbb90-2fff-4eb4-852d-d16c66d182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9cf865c-c821-4c80-b0e9-38fd867c7bf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2869966-0ef4-4725-846f-c82a2e16080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15a8389-1cb9-4fc2-99e5-d12ea5c70ba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94aa2c0-9622-46e2-811d-739b41b427e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595a524-e5bf-420d-acf0-4f2955a235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d942f59-d592-4254-9a18-fef5f9adff6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36db251-ce04-46ad-9335-264c9c8c278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b15f133-b401-4faa-aa54-cf908100da7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9d74710-758a-44c8-a81c-8991db36c4a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d8afdee-8fe5-4f9d-a19f-7dbce154d1d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595a524-e5bf-420d-acf0-4f2955a235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2edfe6b-e9e9-4ee7-8d79-c0eed195d3f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3695ded-e0de-4f92-9c11-b49ac0600b2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cbce070-0d92-479a-a0da-0f486c8c433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f494348-886f-4ec9-92fe-1f514a0387b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88e0911-e208-4b87-8f62-6d40fca994c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aa4b622-59bd-4d2e-9556-0795f34365b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cafe42d-f657-4f94-94d9-4c62340fd88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c8f0e02-d408-4921-94ed-ecea697a7fb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33b7c7b-d07b-4a4f-bd74-58257807239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4fb8102-ae32-4b09-bbbf-fbfd7601ee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f06a250-be04-4e4d-b312-6b451195d3f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e6dc9bd-0c76-4e0d-a14f-890aeaba66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cc5cda1-d4b6-4f6d-a45d-20712d59f41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97a5122-df58-4ae4-bf51-a6729c4b020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2530b13-b400-4294-9e29-8f80bea735b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c775701-49f6-45df-9b51-d14ed753f8e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567b72c-e849-49ae-b342-29deeb499cb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a2a1868-42cc-4ec5-95ca-c8956a99ca5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eb95476-9350-4ff2-87a1-791d7cd58c9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8a6a2ff-dec7-4f96-937b-c87ec4061c0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4b57158-9a6a-46b2-b092-b814c427c28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e6dc9bd-0c76-4e0d-a14f-890aeaba66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6c14bfc-94a0-4a58-838e-13b05a02807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441cfb2-a25e-4da1-8775-b2f3f307734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a225dd7-c4ff-4c04-953c-c97d30b2435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3888520-30ee-4686-9953-c8564a01287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ccc89b2-3bee-4b3b-b22d-baaed1ae5b8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fbe0c89-5e08-4cc0-8c6c-e949658f8c1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1d949f1-5bfe-46c7-aba3-2db2ad75cfd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163752e-9795-4987-83f4-920a1b5fc4a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9d44d8b-aa4c-4785-8fff-781334062b2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bac6296-61b6-4bab-9685-07fec197507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babe6db-b3d2-443e-8f52-00cd5b4125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6a2c925-928e-4442-8e27-849531064f6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85f3cf9-02d7-482d-8735-c86d0391ac0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b93acdf-07cf-4b52-876c-d64983be65f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80e987a-3042-4f78-ab41-2bae836a8d2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8786df-8729-4257-976d-f80677b62a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7e0bfed-f1f3-4595-aabb-cdb52b7e269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c91dd58-203b-4a49-a0f8-5fd81492664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f7ce05f-ea72-4650-abed-802b866b89c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f19fdb4-32ff-47e3-b0c8-9f86e698d64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8d865c2-255f-4d26-9882-31251cef4ac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f953651-549b-4d94-817e-a32786e6c95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67f145b-ff9a-4477-8bb1-cef0f779c6e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85e5cd0-eda3-495a-a235-e4c9b73e37a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ac45ac3-62bd-41ea-baee-ffe497973c6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6fc43d4-9f98-4fa4-b413-156a07a22b4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07810f4-b539-4e66-86d7-6eb49425fe8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2be8ae0-e362-439f-a468-62828090eea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1f045c9-1bc3-4b10-a1e5-91f58b0f213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cd18aa8-0636-4abb-a430-e7213ab0ff1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3b3a9ae-c3f8-4488-a271-e93b825437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4e652ca-a915-4c72-b7d9-98a06437d50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1d22897-347b-4444-b700-6826dd5c9f2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fdf2ec4-8743-4271-901b-006441abd4f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5a06ea7-95b8-4d99-b811-10340e8cc4e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6680d16-96c7-49d1-b63c-a10bd7fee1e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91ee5a9-9e0b-4d0e-b9c4-566fada0101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d3f734d-e029-4d2e-8230-c56a66ac17f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381af28-d1d0-4608-9e79-bd8ebea01ab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4e2e9f3-3462-4907-a616-87634c2a7b3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3623cdd-5e24-4b0e-b529-964787085f4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587fe3c-35c3-41bc-ac21-c0ac36f42c0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c1c5a8f-8169-4bd1-9146-fb7a977f9ec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fa02861-ebf3-4462-815a-330f98a70c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be807f4-5508-4f4f-8a96-443fbeecb51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ed79348-5c97-4582-894a-6917255aea3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7619cc9-9f00-4c7e-a897-92f949d16d0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99f82ff-4713-407e-9646-30a1671f961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c3723f2-56d2-4d5a-a78e-1747fba8701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fb42cbe-6295-4959-aeb2-1359ac6f4e0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6c1c5b4-b5bd-4eff-a6f6-d377429123c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2b4b613-15a3-43d5-9f69-8b78560143b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6b701cf-72e4-4b42-b72b-09bc44dd866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7357dea-4fe8-4f68-b4a4-7f6e7987d5f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4ac144c-ee31-47ce-bfc2-858edc8d15e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5b9e1dc-167a-4244-bffb-e648086fb0e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977a973-9492-422d-b83a-e02655f7b35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c1c5a8f-8169-4bd1-9146-fb7a977f9ec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fa02861-ebf3-4462-815a-330f98a70c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c008d7-55a6-494b-a6f2-7d6790c57d9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ca3dfa2-ba9d-41ed-87d4-cae14ca5464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1f8a9c7-0f47-4b30-b51e-dc7eb5cd618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c8b6a0d-1d37-447c-973d-d5973d06960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61d602a-417f-4f26-969e-b776855c8c4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5e9cc0b-0200-436b-987b-2275dc9caa3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476193f-a556-461b-96fe-bda0dd78bd9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c3275f3-a212-408a-8222-4cbbd7a34cb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e3481f-fa17-4714-b309-9c4518f2d9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268f054-4d5c-4145-b7ad-f23a5fdb28b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4fb8102-ae32-4b09-bbbf-fbfd7601ee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1879f4e-f8a9-4424-8dac-4a5cdfdf954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6540767-630c-4215-93a0-3f29a9692a6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